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8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пециальный УАЗ-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096Н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424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Z70280913C0000836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С300615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4100С047186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00С02015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ОСТ Р50574 20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МУ 44172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5577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08011,8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1605,2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32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4</w:t>
            </w:r>
            <w:r>
              <w:rPr>
                <w:rStyle w:val="895"/>
                <w:b/>
                <w:sz w:val="24"/>
              </w:rPr>
              <w:t xml:space="preserve">ч.1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3</cp:revision>
  <dcterms:created xsi:type="dcterms:W3CDTF">2024-08-19T10:28:00Z</dcterms:created>
  <dcterms:modified xsi:type="dcterms:W3CDTF">2026-03-12T04:59:00Z</dcterms:modified>
</cp:coreProperties>
</file>